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7777777" w:rsidR="00643862" w:rsidRDefault="00643862" w:rsidP="00643862">
            <w:r>
              <w:t>2024-10-31 sprendimo Nr. T2-</w:t>
            </w:r>
          </w:p>
          <w:p w14:paraId="4A6E77F3" w14:textId="12604C8D" w:rsidR="001C20C1" w:rsidRDefault="00F7283B" w:rsidP="00643862">
            <w:r>
              <w:t>9</w:t>
            </w:r>
            <w:r w:rsidR="00643862">
              <w:t xml:space="preserve"> priedas</w:t>
            </w:r>
          </w:p>
        </w:tc>
      </w:tr>
    </w:tbl>
    <w:p w14:paraId="4AA69E0B" w14:textId="77777777" w:rsidR="00B62F4E" w:rsidRDefault="00B62F4E" w:rsidP="00F7283B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599337CA" w14:textId="020310C2" w:rsidR="00F7283B" w:rsidRPr="005D74E6" w:rsidRDefault="00F7283B" w:rsidP="00F7283B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5D74E6">
        <w:rPr>
          <w:b/>
          <w:i w:val="0"/>
          <w:color w:val="000000" w:themeColor="text1"/>
          <w:sz w:val="24"/>
          <w:szCs w:val="24"/>
        </w:rPr>
        <w:fldChar w:fldCharType="begin"/>
      </w:r>
      <w:r w:rsidRPr="005D74E6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D74E6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2</w:t>
      </w:r>
      <w:r w:rsidRPr="005D74E6">
        <w:rPr>
          <w:b/>
          <w:i w:val="0"/>
          <w:color w:val="000000" w:themeColor="text1"/>
          <w:sz w:val="24"/>
          <w:szCs w:val="24"/>
        </w:rPr>
        <w:fldChar w:fldCharType="end"/>
      </w:r>
      <w:r w:rsidRPr="005D74E6">
        <w:rPr>
          <w:b/>
          <w:i w:val="0"/>
          <w:color w:val="000000" w:themeColor="text1"/>
          <w:sz w:val="24"/>
          <w:szCs w:val="24"/>
        </w:rPr>
        <w:t xml:space="preserve"> </w:t>
      </w:r>
      <w:r w:rsidRPr="005D74E6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D74E6">
        <w:rPr>
          <w:i w:val="0"/>
          <w:color w:val="000000" w:themeColor="text1"/>
          <w:sz w:val="24"/>
          <w:szCs w:val="24"/>
        </w:rPr>
        <w:t>2024–2026 metų 07 Kultūr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F7283B" w14:paraId="0C4C629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D022E9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D83F60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043417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4F5E0D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D7F0C3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33C5317" w14:textId="77777777" w:rsidR="00F7283B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F7283B" w14:paraId="772A199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6DF38B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A251568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B2FE90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DCB49A" w14:textId="77777777" w:rsidR="00F7283B" w:rsidRDefault="00F7283B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094D11" w14:textId="77777777" w:rsidR="00F7283B" w:rsidRDefault="00F7283B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DE45D6" w14:textId="77777777" w:rsidR="00F7283B" w:rsidRDefault="00F7283B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F7283B" w14:paraId="68F5176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41FE7" w14:textId="77777777" w:rsidR="00F7283B" w:rsidRPr="00376DC6" w:rsidRDefault="00F7283B" w:rsidP="00946FAB">
            <w:pPr>
              <w:rPr>
                <w:b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8B25D" w14:textId="77777777" w:rsidR="00F7283B" w:rsidRPr="00B21C33" w:rsidRDefault="00F7283B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203A9A">
              <w:rPr>
                <w:b/>
                <w:color w:val="000000"/>
                <w:sz w:val="18"/>
              </w:rPr>
              <w:t>Puoselėti kultūros paveldą, plėsti kultūros paslaugų įvairovę, d</w:t>
            </w:r>
            <w:r>
              <w:rPr>
                <w:b/>
                <w:color w:val="000000"/>
                <w:sz w:val="18"/>
              </w:rPr>
              <w:t>idinti jų kokybę ir prieinam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0F84A1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601598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291A80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A4F67" w14:textId="77777777" w:rsidR="00F7283B" w:rsidRDefault="00F7283B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F7283B" w14:paraId="55522CD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2D6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31E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miesto švenčių, rengin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24A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5A29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25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27A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C91CB8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0F41F77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CF3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C5E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projektų ko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70A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BE6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20C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8BE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6EED102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373" w14:textId="77777777" w:rsidR="00F7283B" w:rsidRPr="00327938" w:rsidRDefault="00F7283B" w:rsidP="00946FAB">
            <w:pPr>
              <w:jc w:val="both"/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07-02-02-01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BB6" w14:textId="77777777" w:rsidR="00F7283B" w:rsidRPr="00327938" w:rsidRDefault="00F7283B" w:rsidP="00946FAB">
            <w:pPr>
              <w:rPr>
                <w:color w:val="000000"/>
                <w:sz w:val="18"/>
              </w:rPr>
            </w:pPr>
            <w:r w:rsidRPr="00327938">
              <w:rPr>
                <w:color w:val="000000"/>
                <w:sz w:val="18"/>
              </w:rPr>
              <w:t>Priemonė. Tarptautinių festivali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F58D" w14:textId="77777777" w:rsidR="00F7283B" w:rsidRPr="00327938" w:rsidRDefault="00F7283B" w:rsidP="00946FAB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35E" w14:textId="77777777" w:rsidR="00F7283B" w:rsidRPr="00327938" w:rsidRDefault="00F7283B" w:rsidP="00946FAB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27D" w14:textId="77777777" w:rsidR="00F7283B" w:rsidRPr="00327938" w:rsidRDefault="00F7283B" w:rsidP="00946FAB">
            <w:pPr>
              <w:jc w:val="center"/>
              <w:rPr>
                <w:sz w:val="18"/>
                <w:szCs w:val="18"/>
              </w:rPr>
            </w:pPr>
            <w:r w:rsidRPr="00327938">
              <w:rPr>
                <w:sz w:val="18"/>
                <w:szCs w:val="1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A46" w14:textId="77777777" w:rsidR="00F7283B" w:rsidRPr="002C0472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2C047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3196909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4BE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615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Etninės kultūros plėtros Kretingos rajone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BAED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F1E2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87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177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E779C4">
              <w:rPr>
                <w:b/>
                <w:bCs/>
                <w:sz w:val="18"/>
                <w:szCs w:val="18"/>
              </w:rPr>
              <w:t>1.2.4.3</w:t>
            </w:r>
          </w:p>
        </w:tc>
      </w:tr>
      <w:tr w:rsidR="00F7283B" w14:paraId="0FE09D5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160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5</w:t>
            </w:r>
            <w:r>
              <w:rPr>
                <w:color w:val="000000"/>
                <w:sz w:val="18"/>
              </w:rPr>
              <w:t xml:space="preserve"> (T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E181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retingos rajono kultūros paveldo apsaugos programos parengimas ir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EA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DC3D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39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E784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27D6A71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CD6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6119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ajono kultūrinės veiklos, valstybinių švenčių ir atmintinų dienų minėj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05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9FA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343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A34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1988585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969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0DE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Tarptautinio kultūrinio bendradarbiav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189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E0AD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79F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A263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75403C0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ADD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5C7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Kultūros ir meno premij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16CC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257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278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776D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38D705F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C6A" w14:textId="77777777" w:rsidR="00F7283B" w:rsidRPr="00C60525" w:rsidRDefault="00F7283B" w:rsidP="00946FAB">
            <w:pPr>
              <w:jc w:val="both"/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1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C490" w14:textId="77777777" w:rsidR="00F7283B" w:rsidRPr="00C60525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Bažnyčios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C225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C9E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7E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4D0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4A6A86F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071" w14:textId="77777777" w:rsidR="00F7283B" w:rsidRDefault="00F7283B" w:rsidP="00946FAB">
            <w:pPr>
              <w:jc w:val="both"/>
              <w:rPr>
                <w:sz w:val="18"/>
              </w:rPr>
            </w:pPr>
            <w:r w:rsidRPr="00C60525">
              <w:rPr>
                <w:color w:val="000000"/>
                <w:sz w:val="18"/>
              </w:rPr>
              <w:t>07-02-02-01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740" w14:textId="77777777" w:rsidR="00F7283B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Reikšmingų kultūrinių-istorinių įvykių įprasm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9E91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2FB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3D04" w14:textId="77777777" w:rsidR="00F7283B" w:rsidRPr="00C91CB8" w:rsidRDefault="00F7283B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703D" w14:textId="77777777" w:rsidR="00F7283B" w:rsidRPr="00C91CB8" w:rsidRDefault="00F7283B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7283B" w14:paraId="1D7B867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C86B0C" w14:textId="77777777" w:rsidR="00F7283B" w:rsidRPr="001A2B8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07-02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BFA9D6" w14:textId="77777777" w:rsidR="00F7283B" w:rsidRPr="001A2B85" w:rsidRDefault="00F7283B" w:rsidP="00946FAB">
            <w:pPr>
              <w:rPr>
                <w:b/>
                <w:color w:val="000000"/>
                <w:sz w:val="18"/>
              </w:rPr>
            </w:pPr>
            <w:r w:rsidRPr="00203A9A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203A9A">
              <w:rPr>
                <w:b/>
                <w:color w:val="000000"/>
                <w:sz w:val="18"/>
              </w:rPr>
              <w:t xml:space="preserve"> Dalyvauti  kultūros renginiu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E367F5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180D74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C8E0C1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62F5C7" w14:textId="77777777" w:rsidR="00F7283B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7283B" w14:paraId="26F012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285C2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07-02-02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26FC" w14:textId="77777777" w:rsidR="00F7283B" w:rsidRPr="00774074" w:rsidRDefault="00F7283B" w:rsidP="00946FAB">
            <w:pPr>
              <w:rPr>
                <w:color w:val="000000"/>
                <w:sz w:val="18"/>
              </w:rPr>
            </w:pPr>
            <w:r w:rsidRPr="00C60525">
              <w:rPr>
                <w:color w:val="000000"/>
                <w:sz w:val="18"/>
              </w:rPr>
              <w:t>Priemonė. Pasiruošimas ir dalyvavimas pasaulio ir respublikinėje lietuvių dainų švent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84A3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33B0D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D59C2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4103" w14:textId="77777777" w:rsidR="00F7283B" w:rsidRPr="00B55302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5638197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06FB0F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7-04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A491D" w14:textId="77777777" w:rsidR="00F7283B" w:rsidRPr="00B21C33" w:rsidRDefault="00F7283B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203A9A">
              <w:rPr>
                <w:b/>
                <w:color w:val="000000"/>
                <w:sz w:val="18"/>
              </w:rPr>
              <w:t xml:space="preserve"> Užtikrinti savivaldybės kultūros įstaigų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3AF21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D27DC7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2FE747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C85A2C" w14:textId="77777777" w:rsidR="00F7283B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7283B" w14:paraId="7DA6035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792C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07-04-02-04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5FA1" w14:textId="77777777" w:rsidR="00F7283B" w:rsidRPr="00774074" w:rsidRDefault="00F7283B" w:rsidP="00946FAB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Kultūros įstaigų išlai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8ABE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318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F5A0A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0241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 108,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628A" w14:textId="77777777" w:rsidR="00F7283B" w:rsidRPr="00B55302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16FD90F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A7405" w14:textId="77777777" w:rsidR="00F7283B" w:rsidRDefault="00F7283B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7-04-02-04-07</w:t>
            </w:r>
          </w:p>
          <w:p w14:paraId="2BA1E12C" w14:textId="77777777" w:rsidR="00F7283B" w:rsidRPr="00704700" w:rsidRDefault="00F7283B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2A66" w14:textId="77777777" w:rsidR="00F7283B" w:rsidRPr="00704700" w:rsidRDefault="00F7283B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ultūros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F8DF4" w14:textId="5D5292BA" w:rsidR="00F7283B" w:rsidRPr="00F7283B" w:rsidRDefault="00F7283B" w:rsidP="00946FAB">
            <w:pPr>
              <w:jc w:val="center"/>
              <w:rPr>
                <w:sz w:val="18"/>
              </w:rPr>
            </w:pPr>
            <w:r w:rsidRPr="00F7283B">
              <w:rPr>
                <w:sz w:val="18"/>
              </w:rPr>
              <w:t>9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B011" w14:textId="77777777" w:rsidR="00F7283B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61B4" w14:textId="77777777" w:rsidR="00F7283B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114F4" w14:textId="77777777" w:rsidR="00F7283B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5E3DB8A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E950" w14:textId="77777777" w:rsidR="00F7283B" w:rsidRPr="00712053" w:rsidRDefault="00F7283B" w:rsidP="00946FAB">
            <w:pPr>
              <w:jc w:val="both"/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lastRenderedPageBreak/>
              <w:t>07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6188" w14:textId="77777777" w:rsidR="00F7283B" w:rsidRPr="00712053" w:rsidRDefault="00F7283B" w:rsidP="00946FAB">
            <w:pPr>
              <w:rPr>
                <w:color w:val="000000"/>
                <w:sz w:val="18"/>
              </w:rPr>
            </w:pPr>
            <w:r w:rsidRPr="00704700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4C1C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C6BB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D7D0" w14:textId="77777777" w:rsidR="00F7283B" w:rsidRPr="00B55302" w:rsidRDefault="00F7283B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2546" w14:textId="77777777" w:rsidR="00F7283B" w:rsidRPr="00B55302" w:rsidRDefault="00F7283B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F7283B" w14:paraId="12D47D3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E2EBA4" w14:textId="77777777" w:rsidR="00F7283B" w:rsidRPr="00031A05" w:rsidRDefault="00F7283B" w:rsidP="00946FAB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6B2CB" w14:textId="77777777" w:rsidR="00F7283B" w:rsidRPr="00B21C33" w:rsidRDefault="00F7283B" w:rsidP="00946FAB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5E2C7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C9A0C8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29E87E" w14:textId="77777777" w:rsidR="00F7283B" w:rsidRPr="007C0B4B" w:rsidRDefault="00F7283B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C90513" w14:textId="77777777" w:rsidR="00F7283B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7283B" w14:paraId="51F4886B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D4CCF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4692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CD3" w14:textId="77777777" w:rsidR="00F7283B" w:rsidRPr="00022FDC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DD74" w14:textId="77777777" w:rsidR="00F7283B" w:rsidRPr="00022FDC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AD2" w14:textId="77777777" w:rsidR="00F7283B" w:rsidRPr="00022FDC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F98C5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0B32354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225C52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7B66" w14:textId="77777777" w:rsidR="00F7283B" w:rsidRPr="00975653" w:rsidRDefault="00F7283B" w:rsidP="00946FAB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1D56C815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80CF" w14:textId="45387640" w:rsidR="00F7283B" w:rsidRPr="00F7283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F7283B">
              <w:rPr>
                <w:bCs/>
                <w:sz w:val="18"/>
                <w:szCs w:val="22"/>
              </w:rPr>
              <w:t>5 38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3B00" w14:textId="77777777" w:rsidR="00F7283B" w:rsidRPr="00327938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 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3283" w14:textId="77777777" w:rsidR="00F7283B" w:rsidRPr="00327938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327938">
              <w:rPr>
                <w:bCs/>
                <w:sz w:val="18"/>
                <w:szCs w:val="22"/>
              </w:rPr>
              <w:t>5213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A9851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97E87FC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32436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9344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5ED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273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4F6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57BE2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293E144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3A43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6E1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AFBA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4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4522E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17FDC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2E9E6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29581261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35B6D5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E02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A64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C19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8E5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57C8D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232284E4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5CEF5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ED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D8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B7B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5D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BCFDF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454F87B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50E15C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202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6637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1FD4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54F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13181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0F3537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CD5FA1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47E8" w14:textId="77777777" w:rsidR="00F7283B" w:rsidRPr="00934747" w:rsidRDefault="00F7283B" w:rsidP="00946FAB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4D65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BC9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EDAC" w14:textId="77777777" w:rsidR="00F7283B" w:rsidRPr="004E707E" w:rsidRDefault="00F7283B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9962E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4CE51A9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65765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2FF" w14:textId="77777777" w:rsidR="00F7283B" w:rsidRPr="00975653" w:rsidRDefault="00F7283B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A4C" w14:textId="77777777" w:rsidR="00F7283B" w:rsidRPr="00D213F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7EE" w14:textId="77777777" w:rsidR="00F7283B" w:rsidRPr="00D213F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048" w14:textId="77777777" w:rsidR="00F7283B" w:rsidRPr="00D213FB" w:rsidRDefault="00F7283B" w:rsidP="00946FAB">
            <w:pPr>
              <w:jc w:val="center"/>
              <w:rPr>
                <w:bCs/>
                <w:sz w:val="18"/>
                <w:szCs w:val="22"/>
              </w:rPr>
            </w:pPr>
            <w:r w:rsidRPr="00D213FB">
              <w:rPr>
                <w:bCs/>
                <w:sz w:val="18"/>
                <w:szCs w:val="22"/>
              </w:rPr>
              <w:t>48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B742F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77ED888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3A2C2A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BCECCC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52807" w14:textId="39502B19" w:rsidR="00F7283B" w:rsidRPr="0056266F" w:rsidRDefault="00F7283B" w:rsidP="00946FA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</w:t>
            </w:r>
            <w:r w:rsidR="00B62F4E">
              <w:rPr>
                <w:b/>
                <w:bCs/>
                <w:sz w:val="18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22"/>
              </w:rPr>
              <w:t>839,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6D46D2" w14:textId="77777777" w:rsidR="00F7283B" w:rsidRPr="00C13660" w:rsidRDefault="00F7283B" w:rsidP="00946FA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 569,6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2BB8E" w14:textId="77777777" w:rsidR="00F7283B" w:rsidRPr="00C13660" w:rsidRDefault="00F7283B" w:rsidP="00946FAB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5561,6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22B8C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0545881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B87BE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8905" w14:textId="77777777" w:rsidR="00F7283B" w:rsidRPr="00975653" w:rsidRDefault="00F7283B" w:rsidP="00946FAB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E8B" w14:textId="77777777" w:rsidR="00F7283B" w:rsidRPr="00325EFE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949" w14:textId="77777777" w:rsidR="00F7283B" w:rsidRPr="00325EFE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9799" w14:textId="77777777" w:rsidR="00F7283B" w:rsidRPr="00325EFE" w:rsidRDefault="00F7283B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D8BFDE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  <w:tr w:rsidR="00F7283B" w14:paraId="3AC33AEF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825EB3" w14:textId="77777777" w:rsidR="00F7283B" w:rsidRDefault="00F7283B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E766" w14:textId="77777777" w:rsidR="00F7283B" w:rsidRPr="00975653" w:rsidRDefault="00F7283B" w:rsidP="00946FAB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CE2" w14:textId="4F19F669" w:rsidR="00F7283B" w:rsidRPr="00F7283B" w:rsidRDefault="00F7283B" w:rsidP="00946FAB">
            <w:pPr>
              <w:jc w:val="center"/>
              <w:rPr>
                <w:bCs/>
                <w:sz w:val="20"/>
              </w:rPr>
            </w:pPr>
            <w:r w:rsidRPr="00F7283B">
              <w:rPr>
                <w:bCs/>
                <w:sz w:val="20"/>
              </w:rPr>
              <w:t>+252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938" w14:textId="3265049F" w:rsidR="00F7283B" w:rsidRPr="00FD22AF" w:rsidRDefault="00FD22AF" w:rsidP="00946FAB">
            <w:pPr>
              <w:jc w:val="center"/>
              <w:rPr>
                <w:bCs/>
                <w:sz w:val="20"/>
              </w:rPr>
            </w:pPr>
            <w:r w:rsidRPr="00FD22AF">
              <w:rPr>
                <w:bCs/>
                <w:sz w:val="20"/>
              </w:rPr>
              <w:t>-26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A191" w14:textId="77777777" w:rsidR="00F7283B" w:rsidRPr="00327938" w:rsidRDefault="00F7283B" w:rsidP="00946FAB">
            <w:pPr>
              <w:jc w:val="center"/>
              <w:rPr>
                <w:bCs/>
                <w:sz w:val="20"/>
              </w:rPr>
            </w:pPr>
            <w:r w:rsidRPr="00327938">
              <w:rPr>
                <w:bCs/>
                <w:sz w:val="20"/>
              </w:rPr>
              <w:t>- 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E82AEA" w14:textId="77777777" w:rsidR="00F7283B" w:rsidRPr="00BF2A74" w:rsidRDefault="00F7283B" w:rsidP="00946FAB">
            <w:pPr>
              <w:jc w:val="center"/>
              <w:rPr>
                <w:sz w:val="20"/>
              </w:rPr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sectPr w:rsidR="001C20C1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E9B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6FEA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2F4E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9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33</cp:revision>
  <cp:lastPrinted>2024-02-08T07:21:00Z</cp:lastPrinted>
  <dcterms:created xsi:type="dcterms:W3CDTF">2024-02-08T10:59:00Z</dcterms:created>
  <dcterms:modified xsi:type="dcterms:W3CDTF">2024-10-21T13:56:00Z</dcterms:modified>
</cp:coreProperties>
</file>